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242A" w14:textId="77777777" w:rsidR="005176D5" w:rsidRPr="002A2E26" w:rsidRDefault="005176D5" w:rsidP="005176D5">
      <w:pPr>
        <w:rPr>
          <w:rFonts w:ascii="Franklin Gothic Book" w:hAnsi="Franklin Gothic Book" w:cs="Calibri"/>
          <w:sz w:val="21"/>
          <w:szCs w:val="21"/>
        </w:rPr>
      </w:pPr>
    </w:p>
    <w:p w14:paraId="1BBC24CB" w14:textId="77777777" w:rsidR="005176D5" w:rsidRPr="002A2E26" w:rsidRDefault="005176D5" w:rsidP="005176D5">
      <w:pPr>
        <w:rPr>
          <w:rFonts w:ascii="Franklin Gothic Book" w:hAnsi="Franklin Gothic Book" w:cs="Calibri"/>
          <w:sz w:val="21"/>
          <w:szCs w:val="21"/>
        </w:rPr>
      </w:pPr>
    </w:p>
    <w:p w14:paraId="1BDC48CE" w14:textId="77777777" w:rsidR="005176D5" w:rsidRPr="002A2E26" w:rsidRDefault="005176D5" w:rsidP="005176D5">
      <w:pPr>
        <w:rPr>
          <w:rFonts w:ascii="Franklin Gothic Book" w:hAnsi="Franklin Gothic Book" w:cs="Calibri"/>
          <w:sz w:val="21"/>
          <w:szCs w:val="21"/>
        </w:rPr>
      </w:pPr>
    </w:p>
    <w:p w14:paraId="6CE1BE21" w14:textId="77777777" w:rsidR="00DA3D1E" w:rsidRDefault="00DA3D1E" w:rsidP="005A034F">
      <w:pPr>
        <w:jc w:val="center"/>
        <w:rPr>
          <w:rFonts w:ascii="Franklin Gothic Book" w:hAnsi="Franklin Gothic Book" w:cs="Calibri"/>
          <w:b/>
          <w:sz w:val="23"/>
          <w:szCs w:val="23"/>
        </w:rPr>
      </w:pPr>
    </w:p>
    <w:p w14:paraId="2B47FA24" w14:textId="77777777" w:rsidR="00D522E7" w:rsidRDefault="00D522E7" w:rsidP="005A034F">
      <w:pPr>
        <w:jc w:val="center"/>
        <w:rPr>
          <w:rFonts w:ascii="Franklin Gothic Book" w:hAnsi="Franklin Gothic Book" w:cs="Calibri"/>
          <w:b/>
          <w:sz w:val="23"/>
          <w:szCs w:val="23"/>
        </w:rPr>
      </w:pPr>
    </w:p>
    <w:p w14:paraId="0353FE30" w14:textId="77777777" w:rsidR="00B062F3" w:rsidRDefault="00B062F3" w:rsidP="00B062F3">
      <w:pPr>
        <w:jc w:val="center"/>
        <w:rPr>
          <w:rFonts w:ascii="Franklin Gothic Book" w:hAnsi="Franklin Gothic Book" w:cs="Calibri"/>
          <w:b/>
          <w:sz w:val="27"/>
          <w:szCs w:val="27"/>
        </w:rPr>
      </w:pPr>
    </w:p>
    <w:p w14:paraId="484B3960" w14:textId="77777777" w:rsidR="00B062F3" w:rsidRPr="00B062F3" w:rsidRDefault="00B062F3" w:rsidP="00B062F3">
      <w:pPr>
        <w:jc w:val="center"/>
        <w:rPr>
          <w:rFonts w:ascii="Franklin Gothic Book" w:hAnsi="Franklin Gothic Book" w:cs="Calibri"/>
          <w:b/>
          <w:sz w:val="27"/>
          <w:szCs w:val="27"/>
        </w:rPr>
      </w:pPr>
      <w:r w:rsidRPr="00B062F3">
        <w:rPr>
          <w:rFonts w:ascii="Franklin Gothic Book" w:hAnsi="Franklin Gothic Book" w:cs="Calibri"/>
          <w:b/>
          <w:sz w:val="27"/>
          <w:szCs w:val="27"/>
        </w:rPr>
        <w:t>2</w:t>
      </w:r>
      <w:r w:rsidR="00D63B3E">
        <w:rPr>
          <w:rFonts w:ascii="Franklin Gothic Book" w:hAnsi="Franklin Gothic Book" w:cs="Calibri"/>
          <w:b/>
          <w:sz w:val="27"/>
          <w:szCs w:val="27"/>
        </w:rPr>
        <w:t>4</w:t>
      </w:r>
      <w:r w:rsidRPr="00B062F3">
        <w:rPr>
          <w:rFonts w:ascii="Franklin Gothic Book" w:hAnsi="Franklin Gothic Book" w:cs="Calibri"/>
          <w:b/>
          <w:sz w:val="27"/>
          <w:szCs w:val="27"/>
        </w:rPr>
        <w:t>. Grazer Tagung</w:t>
      </w:r>
    </w:p>
    <w:p w14:paraId="08E4EBBA" w14:textId="77777777" w:rsidR="00D63B3E" w:rsidRDefault="00D63B3E" w:rsidP="00B062F3">
      <w:pPr>
        <w:jc w:val="center"/>
        <w:rPr>
          <w:rFonts w:ascii="Franklin Gothic Book" w:hAnsi="Franklin Gothic Book" w:cs="Calibri"/>
          <w:b/>
          <w:sz w:val="27"/>
          <w:szCs w:val="27"/>
        </w:rPr>
      </w:pPr>
      <w:r w:rsidRPr="00D63B3E">
        <w:rPr>
          <w:rFonts w:ascii="Franklin Gothic Book" w:hAnsi="Franklin Gothic Book" w:cs="Calibri"/>
          <w:b/>
          <w:sz w:val="27"/>
          <w:szCs w:val="27"/>
        </w:rPr>
        <w:t>Deutsch als Fremd-/Zweitsprache und Sprachdidaktik</w:t>
      </w:r>
    </w:p>
    <w:p w14:paraId="5133EC80" w14:textId="77777777" w:rsidR="00A6213C" w:rsidRDefault="00A6213C" w:rsidP="00B062F3">
      <w:pPr>
        <w:jc w:val="center"/>
        <w:rPr>
          <w:rFonts w:ascii="Franklin Gothic Book" w:hAnsi="Franklin Gothic Book" w:cs="Calibri"/>
          <w:b/>
          <w:sz w:val="23"/>
          <w:szCs w:val="23"/>
        </w:rPr>
      </w:pPr>
    </w:p>
    <w:p w14:paraId="5004D19A" w14:textId="77777777" w:rsidR="00D63B3E" w:rsidRDefault="00D63B3E" w:rsidP="00E57281">
      <w:pPr>
        <w:jc w:val="center"/>
        <w:rPr>
          <w:rFonts w:ascii="Franklin Gothic Book" w:hAnsi="Franklin Gothic Book" w:cs="Calibri"/>
          <w:b/>
          <w:sz w:val="27"/>
          <w:szCs w:val="27"/>
        </w:rPr>
      </w:pPr>
      <w:r w:rsidRPr="00D63B3E">
        <w:rPr>
          <w:rFonts w:ascii="Franklin Gothic Book" w:hAnsi="Franklin Gothic Book" w:cs="Calibri"/>
          <w:b/>
          <w:sz w:val="27"/>
          <w:szCs w:val="27"/>
        </w:rPr>
        <w:t xml:space="preserve">How scientists write </w:t>
      </w:r>
      <w:r>
        <w:rPr>
          <w:rFonts w:ascii="Franklin Gothic Book" w:hAnsi="Franklin Gothic Book" w:cs="Calibri"/>
          <w:b/>
          <w:sz w:val="27"/>
          <w:szCs w:val="27"/>
        </w:rPr>
        <w:t>–</w:t>
      </w:r>
      <w:r w:rsidRPr="00D63B3E">
        <w:rPr>
          <w:rFonts w:ascii="Franklin Gothic Book" w:hAnsi="Franklin Gothic Book" w:cs="Calibri"/>
          <w:b/>
          <w:sz w:val="27"/>
          <w:szCs w:val="27"/>
        </w:rPr>
        <w:t xml:space="preserve"> Wissenschaftliches Schreiben </w:t>
      </w:r>
      <w:r>
        <w:rPr>
          <w:rFonts w:ascii="Franklin Gothic Book" w:hAnsi="Franklin Gothic Book" w:cs="Calibri"/>
          <w:b/>
          <w:sz w:val="27"/>
          <w:szCs w:val="27"/>
        </w:rPr>
        <w:br/>
      </w:r>
      <w:r w:rsidRPr="00D63B3E">
        <w:rPr>
          <w:rFonts w:ascii="Franklin Gothic Book" w:hAnsi="Franklin Gothic Book" w:cs="Calibri"/>
          <w:b/>
          <w:sz w:val="27"/>
          <w:szCs w:val="27"/>
        </w:rPr>
        <w:t>in Deutsch als Erst-, Zweit- und Fremdsprache</w:t>
      </w:r>
    </w:p>
    <w:p w14:paraId="63E9D862" w14:textId="77777777" w:rsidR="00B062F3" w:rsidRPr="00D63B3E" w:rsidRDefault="00B062F3" w:rsidP="00E57281">
      <w:pPr>
        <w:jc w:val="center"/>
        <w:rPr>
          <w:rFonts w:ascii="Franklin Gothic Book" w:hAnsi="Franklin Gothic Book" w:cs="Calibri"/>
          <w:b/>
          <w:sz w:val="27"/>
          <w:szCs w:val="27"/>
        </w:rPr>
      </w:pPr>
    </w:p>
    <w:p w14:paraId="1D1F26D5" w14:textId="77777777" w:rsidR="005176D5" w:rsidRDefault="005176D5" w:rsidP="00E57281">
      <w:pPr>
        <w:jc w:val="center"/>
        <w:rPr>
          <w:rFonts w:ascii="Franklin Gothic Book" w:hAnsi="Franklin Gothic Book" w:cs="Calibri"/>
          <w:sz w:val="19"/>
          <w:szCs w:val="19"/>
        </w:rPr>
      </w:pPr>
      <w:r w:rsidRPr="002A2E26">
        <w:rPr>
          <w:rFonts w:ascii="Franklin Gothic Book" w:hAnsi="Franklin Gothic Book" w:cs="Calibri"/>
          <w:sz w:val="19"/>
          <w:szCs w:val="19"/>
        </w:rPr>
        <w:t xml:space="preserve">Einreichung </w:t>
      </w:r>
      <w:r w:rsidR="007C114E" w:rsidRPr="002A2E26">
        <w:rPr>
          <w:rFonts w:ascii="Franklin Gothic Book" w:hAnsi="Franklin Gothic Book" w:cs="Calibri"/>
          <w:sz w:val="19"/>
          <w:szCs w:val="19"/>
        </w:rPr>
        <w:t>eines</w:t>
      </w:r>
      <w:r w:rsidRPr="002A2E26">
        <w:rPr>
          <w:rFonts w:ascii="Franklin Gothic Book" w:hAnsi="Franklin Gothic Book" w:cs="Calibri"/>
          <w:sz w:val="19"/>
          <w:szCs w:val="19"/>
        </w:rPr>
        <w:t xml:space="preserve"> Tagungsbeitrag</w:t>
      </w:r>
      <w:r w:rsidR="007C114E" w:rsidRPr="002A2E26">
        <w:rPr>
          <w:rFonts w:ascii="Franklin Gothic Book" w:hAnsi="Franklin Gothic Book" w:cs="Calibri"/>
          <w:sz w:val="19"/>
          <w:szCs w:val="19"/>
        </w:rPr>
        <w:t>s</w:t>
      </w:r>
    </w:p>
    <w:p w14:paraId="4F217D30" w14:textId="77777777" w:rsidR="00D522E7" w:rsidRDefault="00D522E7" w:rsidP="00E57281">
      <w:pPr>
        <w:jc w:val="center"/>
        <w:rPr>
          <w:rFonts w:ascii="Franklin Gothic Book" w:hAnsi="Franklin Gothic Book" w:cs="Calibri"/>
          <w:sz w:val="19"/>
          <w:szCs w:val="19"/>
        </w:rPr>
      </w:pPr>
    </w:p>
    <w:p w14:paraId="52CC8309" w14:textId="77777777" w:rsidR="00D522E7" w:rsidRPr="002A2E26" w:rsidRDefault="00D522E7" w:rsidP="00E57281">
      <w:pPr>
        <w:jc w:val="center"/>
        <w:rPr>
          <w:rFonts w:ascii="Franklin Gothic Book" w:hAnsi="Franklin Gothic Book" w:cs="Calibri"/>
          <w:sz w:val="19"/>
          <w:szCs w:val="19"/>
        </w:rPr>
      </w:pPr>
    </w:p>
    <w:p w14:paraId="0ACBDFFE" w14:textId="77777777" w:rsidR="005176D5" w:rsidRPr="002A2E26" w:rsidRDefault="005176D5" w:rsidP="005176D5">
      <w:pPr>
        <w:rPr>
          <w:rFonts w:ascii="Franklin Gothic Book" w:hAnsi="Franklin Gothic Book" w:cs="Calibri"/>
          <w:b/>
          <w:sz w:val="27"/>
          <w:szCs w:val="27"/>
        </w:rPr>
      </w:pPr>
      <w:r w:rsidRPr="002A2E26">
        <w:rPr>
          <w:rFonts w:ascii="Franklin Gothic Book" w:hAnsi="Franklin Gothic Book" w:cs="Calibri"/>
          <w:b/>
          <w:sz w:val="27"/>
          <w:szCs w:val="27"/>
        </w:rPr>
        <w:t>Zur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3"/>
      </w:tblGrid>
      <w:tr w:rsidR="00E57281" w:rsidRPr="002A2E26" w14:paraId="6341B0EE" w14:textId="77777777">
        <w:tc>
          <w:tcPr>
            <w:tcW w:w="9053" w:type="dxa"/>
          </w:tcPr>
          <w:p w14:paraId="4A5CC015" w14:textId="77777777" w:rsidR="00E57281" w:rsidRPr="002A2E26" w:rsidRDefault="00E57281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Vor- und Nachname, Titel</w:t>
            </w:r>
          </w:p>
        </w:tc>
      </w:tr>
      <w:tr w:rsidR="00E57281" w:rsidRPr="002A2E26" w14:paraId="0227B23C" w14:textId="77777777">
        <w:tc>
          <w:tcPr>
            <w:tcW w:w="9053" w:type="dxa"/>
          </w:tcPr>
          <w:p w14:paraId="6A2D895A" w14:textId="77777777" w:rsidR="00E57281" w:rsidRPr="002A2E26" w:rsidRDefault="00E57281" w:rsidP="00882984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  <w:p w14:paraId="6FFB3B4D" w14:textId="77777777" w:rsidR="00CD6249" w:rsidRPr="002A2E26" w:rsidRDefault="00235E4C" w:rsidP="00882984">
            <w:pPr>
              <w:rPr>
                <w:rFonts w:ascii="Franklin Gothic Book" w:hAnsi="Franklin Gothic Book" w:cs="Calibri"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CD6249" w:rsidRPr="002A2E26"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r w:rsidR="00CD6249" w:rsidRPr="002A2E26">
              <w:rPr>
                <w:rFonts w:ascii="Times New Roman" w:hAnsi="Times New Roman"/>
                <w:noProof/>
                <w:sz w:val="27"/>
                <w:szCs w:val="27"/>
              </w:rPr>
              <w:t> </w:t>
            </w:r>
            <w:r w:rsidR="00CD6249" w:rsidRPr="002A2E26">
              <w:rPr>
                <w:rFonts w:ascii="Times New Roman" w:hAnsi="Times New Roman"/>
                <w:noProof/>
                <w:sz w:val="27"/>
                <w:szCs w:val="27"/>
              </w:rPr>
              <w:t> </w:t>
            </w:r>
            <w:r w:rsidR="00CD6249" w:rsidRPr="002A2E26">
              <w:rPr>
                <w:rFonts w:ascii="Times New Roman" w:hAnsi="Times New Roman"/>
                <w:noProof/>
                <w:sz w:val="27"/>
                <w:szCs w:val="27"/>
              </w:rPr>
              <w:t> </w:t>
            </w:r>
            <w:r w:rsidR="00CD6249" w:rsidRPr="002A2E26">
              <w:rPr>
                <w:rFonts w:ascii="Times New Roman" w:hAnsi="Times New Roman"/>
                <w:noProof/>
                <w:sz w:val="27"/>
                <w:szCs w:val="27"/>
              </w:rPr>
              <w:t> </w:t>
            </w:r>
            <w:r w:rsidR="00CD6249" w:rsidRPr="002A2E26">
              <w:rPr>
                <w:rFonts w:ascii="Times New Roman" w:hAnsi="Times New Roman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0"/>
          </w:p>
          <w:p w14:paraId="141EF19C" w14:textId="77777777" w:rsidR="00CD6249" w:rsidRPr="002A2E26" w:rsidRDefault="00CD6249" w:rsidP="00CD6249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  <w:tr w:rsidR="00E57281" w:rsidRPr="002A2E26" w14:paraId="78FB70C8" w14:textId="77777777">
        <w:tc>
          <w:tcPr>
            <w:tcW w:w="9053" w:type="dxa"/>
          </w:tcPr>
          <w:p w14:paraId="47ED62FD" w14:textId="77777777" w:rsidR="00E57281" w:rsidRPr="002A2E26" w:rsidRDefault="00E57281" w:rsidP="00E57281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E-Mail-Adresse</w:t>
            </w:r>
          </w:p>
        </w:tc>
      </w:tr>
      <w:tr w:rsidR="00E57281" w:rsidRPr="002A2E26" w14:paraId="16A46051" w14:textId="77777777">
        <w:tc>
          <w:tcPr>
            <w:tcW w:w="9053" w:type="dxa"/>
          </w:tcPr>
          <w:p w14:paraId="61229693" w14:textId="77777777" w:rsidR="00E57281" w:rsidRPr="002A2E26" w:rsidRDefault="00E57281" w:rsidP="00882984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  <w:p w14:paraId="06F7713A" w14:textId="77777777" w:rsidR="00CD6249" w:rsidRPr="002A2E26" w:rsidRDefault="00235E4C" w:rsidP="00882984">
            <w:pPr>
              <w:rPr>
                <w:rFonts w:ascii="Franklin Gothic Book" w:hAnsi="Franklin Gothic Book" w:cs="Calibri"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CD6249" w:rsidRPr="002A2E26"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r w:rsidR="00CD6249" w:rsidRPr="002A2E26">
              <w:rPr>
                <w:rFonts w:ascii="Times New Roman" w:hAnsi="Times New Roman"/>
                <w:noProof/>
                <w:sz w:val="27"/>
                <w:szCs w:val="27"/>
              </w:rPr>
              <w:t> </w:t>
            </w:r>
            <w:r w:rsidR="00CD6249" w:rsidRPr="002A2E26">
              <w:rPr>
                <w:rFonts w:ascii="Times New Roman" w:hAnsi="Times New Roman"/>
                <w:noProof/>
                <w:sz w:val="27"/>
                <w:szCs w:val="27"/>
              </w:rPr>
              <w:t> </w:t>
            </w:r>
            <w:r w:rsidR="00CD6249" w:rsidRPr="002A2E26">
              <w:rPr>
                <w:rFonts w:ascii="Times New Roman" w:hAnsi="Times New Roman"/>
                <w:noProof/>
                <w:sz w:val="27"/>
                <w:szCs w:val="27"/>
              </w:rPr>
              <w:t> </w:t>
            </w:r>
            <w:r w:rsidR="00CD6249" w:rsidRPr="002A2E26">
              <w:rPr>
                <w:rFonts w:ascii="Times New Roman" w:hAnsi="Times New Roman"/>
                <w:noProof/>
                <w:sz w:val="27"/>
                <w:szCs w:val="27"/>
              </w:rPr>
              <w:t> </w:t>
            </w:r>
            <w:r w:rsidR="00CD6249" w:rsidRPr="002A2E26">
              <w:rPr>
                <w:rFonts w:ascii="Times New Roman" w:hAnsi="Times New Roman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1"/>
          </w:p>
          <w:p w14:paraId="5DBF8028" w14:textId="77777777" w:rsidR="00CD6249" w:rsidRPr="002A2E26" w:rsidRDefault="00CD6249" w:rsidP="00CD6249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  <w:tr w:rsidR="00E57281" w:rsidRPr="002A2E26" w14:paraId="6524EADF" w14:textId="77777777">
        <w:tc>
          <w:tcPr>
            <w:tcW w:w="9053" w:type="dxa"/>
          </w:tcPr>
          <w:p w14:paraId="3B0FB87A" w14:textId="77777777" w:rsidR="00E57281" w:rsidRPr="002A2E26" w:rsidRDefault="00E57281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Universität/Organisation</w:t>
            </w:r>
          </w:p>
        </w:tc>
      </w:tr>
      <w:tr w:rsidR="00E57281" w:rsidRPr="002A2E26" w14:paraId="7D9F69E4" w14:textId="77777777">
        <w:tc>
          <w:tcPr>
            <w:tcW w:w="9053" w:type="dxa"/>
          </w:tcPr>
          <w:p w14:paraId="545362F3" w14:textId="77777777" w:rsidR="00E57281" w:rsidRPr="002A2E26" w:rsidRDefault="00E57281" w:rsidP="005176D5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  <w:p w14:paraId="1E07DA5F" w14:textId="77777777" w:rsidR="00E57281" w:rsidRPr="002A2E26" w:rsidRDefault="00235E4C" w:rsidP="00882984">
            <w:pPr>
              <w:rPr>
                <w:rFonts w:ascii="Franklin Gothic Book" w:hAnsi="Franklin Gothic Book" w:cs="Calibri"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882984" w:rsidRPr="002A2E26"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r w:rsidR="00882984" w:rsidRPr="002A2E26">
              <w:rPr>
                <w:rFonts w:ascii="Times New Roman" w:hAnsi="Times New Roman"/>
                <w:noProof/>
                <w:sz w:val="27"/>
                <w:szCs w:val="27"/>
              </w:rPr>
              <w:t> </w:t>
            </w:r>
            <w:r w:rsidR="00882984" w:rsidRPr="002A2E26">
              <w:rPr>
                <w:rFonts w:ascii="Times New Roman" w:hAnsi="Times New Roman"/>
                <w:noProof/>
                <w:sz w:val="27"/>
                <w:szCs w:val="27"/>
              </w:rPr>
              <w:t> </w:t>
            </w:r>
            <w:r w:rsidR="00882984" w:rsidRPr="002A2E26">
              <w:rPr>
                <w:rFonts w:ascii="Times New Roman" w:hAnsi="Times New Roman"/>
                <w:noProof/>
                <w:sz w:val="27"/>
                <w:szCs w:val="27"/>
              </w:rPr>
              <w:t> </w:t>
            </w:r>
            <w:r w:rsidR="00882984" w:rsidRPr="002A2E26">
              <w:rPr>
                <w:rFonts w:ascii="Times New Roman" w:hAnsi="Times New Roman"/>
                <w:noProof/>
                <w:sz w:val="27"/>
                <w:szCs w:val="27"/>
              </w:rPr>
              <w:t> </w:t>
            </w:r>
            <w:r w:rsidR="00882984" w:rsidRPr="002A2E26">
              <w:rPr>
                <w:rFonts w:ascii="Times New Roman" w:hAnsi="Times New Roman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2"/>
          </w:p>
          <w:p w14:paraId="2E513D0A" w14:textId="77777777" w:rsidR="00CD6249" w:rsidRPr="002A2E26" w:rsidRDefault="00CD6249" w:rsidP="00CD6249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</w:tbl>
    <w:p w14:paraId="67AE580C" w14:textId="77777777" w:rsidR="005176D5" w:rsidRPr="002A2E26" w:rsidRDefault="005176D5" w:rsidP="005176D5">
      <w:pPr>
        <w:rPr>
          <w:rFonts w:ascii="Franklin Gothic Book" w:hAnsi="Franklin Gothic Book" w:cs="Calibri"/>
          <w:b/>
          <w:sz w:val="27"/>
          <w:szCs w:val="27"/>
        </w:rPr>
      </w:pPr>
      <w:r w:rsidRPr="002A2E26">
        <w:rPr>
          <w:rFonts w:ascii="Franklin Gothic Book" w:hAnsi="Franklin Gothic Book" w:cs="Calibri"/>
          <w:b/>
          <w:sz w:val="27"/>
          <w:szCs w:val="27"/>
        </w:rPr>
        <w:t>Zum Tagungsbeitra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3"/>
      </w:tblGrid>
      <w:tr w:rsidR="00E57281" w:rsidRPr="002A2E26" w14:paraId="1F25653C" w14:textId="77777777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4A6E4" w14:textId="77777777" w:rsidR="002A2E26" w:rsidRPr="002A2E26" w:rsidRDefault="002A2E26" w:rsidP="00CD6249">
            <w:pPr>
              <w:tabs>
                <w:tab w:val="left" w:pos="340"/>
              </w:tabs>
              <w:rPr>
                <w:rFonts w:ascii="Franklin Gothic Book" w:hAnsi="Franklin Gothic Book" w:cs="Calibri"/>
                <w:sz w:val="23"/>
              </w:rPr>
            </w:pPr>
          </w:p>
          <w:p w14:paraId="64334D32" w14:textId="77777777" w:rsidR="00E57281" w:rsidRPr="002A2E26" w:rsidRDefault="00235E4C" w:rsidP="00CD6249">
            <w:pPr>
              <w:tabs>
                <w:tab w:val="left" w:pos="340"/>
              </w:tabs>
              <w:rPr>
                <w:rFonts w:ascii="Franklin Gothic Book" w:hAnsi="Franklin Gothic Book" w:cs="Calibri"/>
                <w:sz w:val="23"/>
              </w:rPr>
            </w:pPr>
            <w:r w:rsidRPr="002A2E26">
              <w:rPr>
                <w:rFonts w:ascii="Franklin Gothic Book" w:hAnsi="Franklin Gothic Book" w:cs="Calibri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F9575F" w:rsidRPr="002A2E26">
              <w:rPr>
                <w:rFonts w:ascii="Franklin Gothic Book" w:hAnsi="Franklin Gothic Book" w:cs="Calibri"/>
                <w:sz w:val="23"/>
              </w:rPr>
              <w:instrText xml:space="preserve"> FORMCHECKBOX </w:instrText>
            </w:r>
            <w:r w:rsidR="00625BE5">
              <w:rPr>
                <w:rFonts w:ascii="Franklin Gothic Book" w:hAnsi="Franklin Gothic Book" w:cs="Calibri"/>
                <w:sz w:val="23"/>
              </w:rPr>
            </w:r>
            <w:r w:rsidR="00625BE5">
              <w:rPr>
                <w:rFonts w:ascii="Franklin Gothic Book" w:hAnsi="Franklin Gothic Book" w:cs="Calibri"/>
                <w:sz w:val="23"/>
              </w:rPr>
              <w:fldChar w:fldCharType="separate"/>
            </w:r>
            <w:r w:rsidRPr="002A2E26">
              <w:rPr>
                <w:rFonts w:ascii="Franklin Gothic Book" w:hAnsi="Franklin Gothic Book" w:cs="Calibri"/>
                <w:sz w:val="23"/>
              </w:rPr>
              <w:fldChar w:fldCharType="end"/>
            </w:r>
            <w:bookmarkEnd w:id="3"/>
            <w:r w:rsidR="00DA3D1E" w:rsidRPr="002A2E26">
              <w:rPr>
                <w:rFonts w:ascii="Franklin Gothic Book" w:hAnsi="Franklin Gothic Book" w:cs="Calibri"/>
                <w:sz w:val="23"/>
              </w:rPr>
              <w:t xml:space="preserve"> </w:t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Vortrag (Vorträge haben eine Dauer von 30 Minuten plus 10 Minuten Diskussions</w:t>
            </w:r>
            <w:r w:rsidR="00CD6249" w:rsidRPr="002A2E26">
              <w:rPr>
                <w:rFonts w:ascii="Franklin Gothic Book" w:hAnsi="Franklin Gothic Book" w:cs="Calibri"/>
                <w:sz w:val="23"/>
              </w:rPr>
              <w:t>-</w:t>
            </w:r>
            <w:r w:rsidR="00CD6249" w:rsidRPr="002A2E26">
              <w:rPr>
                <w:rFonts w:ascii="Franklin Gothic Book" w:hAnsi="Franklin Gothic Book" w:cs="Calibri"/>
                <w:sz w:val="23"/>
              </w:rPr>
              <w:tab/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zeit</w:t>
            </w:r>
            <w:r w:rsidR="00F9575F" w:rsidRPr="002A2E26">
              <w:rPr>
                <w:rFonts w:ascii="Franklin Gothic Book" w:hAnsi="Franklin Gothic Book" w:cs="Calibri"/>
                <w:sz w:val="23"/>
              </w:rPr>
              <w:t>.</w:t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)</w:t>
            </w:r>
          </w:p>
        </w:tc>
      </w:tr>
      <w:tr w:rsidR="00E57281" w:rsidRPr="002A2E26" w14:paraId="19F19224" w14:textId="77777777">
        <w:tc>
          <w:tcPr>
            <w:tcW w:w="9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9821D" w14:textId="77777777" w:rsidR="00E57281" w:rsidRPr="002A2E26" w:rsidRDefault="00E57281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  <w:tr w:rsidR="00E57281" w:rsidRPr="002A2E26" w14:paraId="3433A990" w14:textId="77777777">
        <w:tc>
          <w:tcPr>
            <w:tcW w:w="9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2F71" w14:textId="77777777" w:rsidR="00E57281" w:rsidRPr="002A2E26" w:rsidRDefault="00235E4C" w:rsidP="00CD6249">
            <w:pPr>
              <w:tabs>
                <w:tab w:val="left" w:pos="340"/>
              </w:tabs>
              <w:rPr>
                <w:rFonts w:ascii="Franklin Gothic Book" w:hAnsi="Franklin Gothic Book" w:cs="Calibri"/>
                <w:sz w:val="23"/>
              </w:rPr>
            </w:pPr>
            <w:r w:rsidRPr="002A2E26">
              <w:rPr>
                <w:rFonts w:ascii="Franklin Gothic Book" w:hAnsi="Franklin Gothic Book" w:cs="Calibri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="00F9575F" w:rsidRPr="002A2E26">
              <w:rPr>
                <w:rFonts w:ascii="Franklin Gothic Book" w:hAnsi="Franklin Gothic Book" w:cs="Calibri"/>
                <w:sz w:val="23"/>
              </w:rPr>
              <w:instrText xml:space="preserve"> FORMCHECKBOX </w:instrText>
            </w:r>
            <w:r w:rsidR="00625BE5">
              <w:rPr>
                <w:rFonts w:ascii="Franklin Gothic Book" w:hAnsi="Franklin Gothic Book" w:cs="Calibri"/>
                <w:sz w:val="23"/>
              </w:rPr>
            </w:r>
            <w:r w:rsidR="00625BE5">
              <w:rPr>
                <w:rFonts w:ascii="Franklin Gothic Book" w:hAnsi="Franklin Gothic Book" w:cs="Calibri"/>
                <w:sz w:val="23"/>
              </w:rPr>
              <w:fldChar w:fldCharType="separate"/>
            </w:r>
            <w:r w:rsidRPr="002A2E26">
              <w:rPr>
                <w:rFonts w:ascii="Franklin Gothic Book" w:hAnsi="Franklin Gothic Book" w:cs="Calibri"/>
                <w:sz w:val="23"/>
              </w:rPr>
              <w:fldChar w:fldCharType="end"/>
            </w:r>
            <w:bookmarkEnd w:id="4"/>
            <w:r w:rsidR="00DA3D1E" w:rsidRPr="002A2E26">
              <w:rPr>
                <w:rFonts w:ascii="Franklin Gothic Book" w:hAnsi="Franklin Gothic Book" w:cs="Calibri"/>
                <w:sz w:val="23"/>
              </w:rPr>
              <w:t xml:space="preserve"> </w:t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Workshop (Workshops haben eine Dauer von 75 Minuten und enthalten einen inter</w:t>
            </w:r>
            <w:r w:rsidR="00CD6249" w:rsidRPr="002A2E26">
              <w:rPr>
                <w:rFonts w:ascii="Franklin Gothic Book" w:hAnsi="Franklin Gothic Book" w:cs="Calibri"/>
                <w:sz w:val="23"/>
              </w:rPr>
              <w:t>-</w:t>
            </w:r>
            <w:r w:rsidR="00CD6249" w:rsidRPr="002A2E26">
              <w:rPr>
                <w:rFonts w:ascii="Franklin Gothic Book" w:hAnsi="Franklin Gothic Book" w:cs="Calibri"/>
                <w:sz w:val="23"/>
              </w:rPr>
              <w:tab/>
            </w:r>
            <w:r w:rsidR="00375349">
              <w:rPr>
                <w:rFonts w:ascii="Franklin Gothic Book" w:hAnsi="Franklin Gothic Book" w:cs="Calibri"/>
                <w:sz w:val="23"/>
              </w:rPr>
              <w:br/>
            </w:r>
            <w:r w:rsidR="00375349">
              <w:rPr>
                <w:rFonts w:ascii="Franklin Gothic Book" w:hAnsi="Franklin Gothic Book" w:cs="Calibri"/>
                <w:sz w:val="23"/>
              </w:rPr>
              <w:tab/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aktiven Teil</w:t>
            </w:r>
            <w:r w:rsidR="00F9575F" w:rsidRPr="002A2E26">
              <w:rPr>
                <w:rFonts w:ascii="Franklin Gothic Book" w:hAnsi="Franklin Gothic Book" w:cs="Calibri"/>
                <w:sz w:val="23"/>
              </w:rPr>
              <w:t>,</w:t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 xml:space="preserve"> in dem die TeilnehmerInnen mit Materialien/Daten usw. arbeiten</w:t>
            </w:r>
            <w:r w:rsidR="00F9575F" w:rsidRPr="002A2E26">
              <w:rPr>
                <w:rFonts w:ascii="Franklin Gothic Book" w:hAnsi="Franklin Gothic Book" w:cs="Calibri"/>
                <w:sz w:val="23"/>
              </w:rPr>
              <w:t>.</w:t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)</w:t>
            </w:r>
          </w:p>
          <w:p w14:paraId="47A8DD03" w14:textId="77777777" w:rsidR="002A2E26" w:rsidRPr="002A2E26" w:rsidRDefault="002A2E26" w:rsidP="00CD6249">
            <w:pPr>
              <w:tabs>
                <w:tab w:val="left" w:pos="340"/>
              </w:tabs>
              <w:rPr>
                <w:rFonts w:ascii="Franklin Gothic Book" w:hAnsi="Franklin Gothic Book" w:cs="Calibri"/>
                <w:sz w:val="23"/>
              </w:rPr>
            </w:pPr>
          </w:p>
        </w:tc>
      </w:tr>
      <w:tr w:rsidR="00E57281" w:rsidRPr="002A2E26" w14:paraId="46A85A18" w14:textId="77777777">
        <w:tc>
          <w:tcPr>
            <w:tcW w:w="9053" w:type="dxa"/>
            <w:tcBorders>
              <w:top w:val="single" w:sz="4" w:space="0" w:color="auto"/>
            </w:tcBorders>
          </w:tcPr>
          <w:p w14:paraId="3CFCBB40" w14:textId="77777777" w:rsidR="00E57281" w:rsidRPr="002A2E26" w:rsidRDefault="00E57281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  <w:tr w:rsidR="00E57281" w:rsidRPr="002A2E26" w14:paraId="4D20E2AE" w14:textId="77777777">
        <w:tc>
          <w:tcPr>
            <w:tcW w:w="9053" w:type="dxa"/>
          </w:tcPr>
          <w:p w14:paraId="43952E60" w14:textId="77777777" w:rsidR="00E57281" w:rsidRPr="002A2E26" w:rsidRDefault="00F9575F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Titel des Tagungsbeitrages</w:t>
            </w:r>
          </w:p>
        </w:tc>
      </w:tr>
      <w:tr w:rsidR="00E57281" w:rsidRPr="002A2E26" w14:paraId="29CE19A3" w14:textId="77777777">
        <w:tc>
          <w:tcPr>
            <w:tcW w:w="9053" w:type="dxa"/>
          </w:tcPr>
          <w:p w14:paraId="01A503D5" w14:textId="77777777" w:rsidR="00E57281" w:rsidRPr="002A2E26" w:rsidRDefault="00E57281" w:rsidP="005176D5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  <w:p w14:paraId="3290B4F5" w14:textId="15FAA4D6" w:rsidR="00F9575F" w:rsidRPr="002A2E26" w:rsidRDefault="00235E4C" w:rsidP="005176D5">
            <w:pPr>
              <w:rPr>
                <w:rFonts w:ascii="Franklin Gothic Book" w:hAnsi="Franklin Gothic Book" w:cs="Calibri"/>
                <w:sz w:val="27"/>
                <w:szCs w:val="27"/>
              </w:rPr>
            </w:pPr>
            <w:r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98328F"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sz w:val="27"/>
                <w:szCs w:val="27"/>
              </w:rPr>
            </w:r>
            <w:r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r w:rsidR="00840E9B">
              <w:rPr>
                <w:rFonts w:ascii="Franklin Gothic Book" w:hAnsi="Franklin Gothic Book" w:cs="Calibri"/>
                <w:sz w:val="27"/>
                <w:szCs w:val="27"/>
              </w:rPr>
              <w:t> </w:t>
            </w:r>
            <w:r w:rsidR="00840E9B">
              <w:rPr>
                <w:rFonts w:ascii="Franklin Gothic Book" w:hAnsi="Franklin Gothic Book" w:cs="Calibri"/>
                <w:sz w:val="27"/>
                <w:szCs w:val="27"/>
              </w:rPr>
              <w:t> </w:t>
            </w:r>
            <w:r w:rsidR="00840E9B">
              <w:rPr>
                <w:rFonts w:ascii="Franklin Gothic Book" w:hAnsi="Franklin Gothic Book" w:cs="Calibri"/>
                <w:sz w:val="27"/>
                <w:szCs w:val="27"/>
              </w:rPr>
              <w:t> </w:t>
            </w:r>
            <w:r w:rsidR="00840E9B">
              <w:rPr>
                <w:rFonts w:ascii="Franklin Gothic Book" w:hAnsi="Franklin Gothic Book" w:cs="Calibri"/>
                <w:sz w:val="27"/>
                <w:szCs w:val="27"/>
              </w:rPr>
              <w:t> </w:t>
            </w:r>
            <w:r w:rsidR="00840E9B">
              <w:rPr>
                <w:rFonts w:ascii="Franklin Gothic Book" w:hAnsi="Franklin Gothic Book" w:cs="Calibri"/>
                <w:sz w:val="27"/>
                <w:szCs w:val="27"/>
              </w:rPr>
              <w:t> </w:t>
            </w:r>
            <w:r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5"/>
          </w:p>
          <w:p w14:paraId="747AE5C8" w14:textId="77777777" w:rsidR="00DA3D1E" w:rsidRPr="002A2E26" w:rsidRDefault="00DA3D1E" w:rsidP="00CD6249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</w:tc>
      </w:tr>
      <w:tr w:rsidR="00E57281" w:rsidRPr="002A2E26" w14:paraId="22369916" w14:textId="77777777">
        <w:tc>
          <w:tcPr>
            <w:tcW w:w="9053" w:type="dxa"/>
          </w:tcPr>
          <w:p w14:paraId="62BA5AB4" w14:textId="77777777" w:rsidR="00E57281" w:rsidRPr="002A2E26" w:rsidRDefault="00F9575F" w:rsidP="00032E1C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 xml:space="preserve">Abstract (max. </w:t>
            </w:r>
            <w:r w:rsidR="00032E1C">
              <w:rPr>
                <w:rFonts w:ascii="Franklin Gothic Book" w:hAnsi="Franklin Gothic Book" w:cs="Calibri"/>
                <w:b/>
                <w:sz w:val="27"/>
                <w:szCs w:val="27"/>
              </w:rPr>
              <w:t>2000</w:t>
            </w: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 xml:space="preserve"> Zeichen</w:t>
            </w:r>
            <w:r w:rsidR="005A034F"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 xml:space="preserve"> inkl. Leerzeichen</w:t>
            </w:r>
            <w:r w:rsidR="00A6213C">
              <w:rPr>
                <w:rFonts w:ascii="Franklin Gothic Book" w:hAnsi="Franklin Gothic Book" w:cs="Calibri"/>
                <w:b/>
                <w:sz w:val="27"/>
                <w:szCs w:val="27"/>
              </w:rPr>
              <w:t xml:space="preserve"> und </w:t>
            </w:r>
            <w:r w:rsidR="00B0114A">
              <w:rPr>
                <w:rFonts w:ascii="Franklin Gothic Book" w:hAnsi="Franklin Gothic Book" w:cs="Calibri"/>
                <w:b/>
                <w:sz w:val="27"/>
                <w:szCs w:val="27"/>
              </w:rPr>
              <w:t xml:space="preserve">2-3 </w:t>
            </w:r>
            <w:r w:rsidR="00A6213C">
              <w:rPr>
                <w:rFonts w:ascii="Franklin Gothic Book" w:hAnsi="Franklin Gothic Book" w:cs="Calibri"/>
                <w:b/>
                <w:sz w:val="27"/>
                <w:szCs w:val="27"/>
              </w:rPr>
              <w:t>Literaturangaben</w:t>
            </w: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)</w:t>
            </w:r>
          </w:p>
        </w:tc>
      </w:tr>
      <w:tr w:rsidR="00E57281" w:rsidRPr="002A2E26" w14:paraId="27D0C1A7" w14:textId="77777777">
        <w:tc>
          <w:tcPr>
            <w:tcW w:w="9053" w:type="dxa"/>
          </w:tcPr>
          <w:p w14:paraId="239BB7D6" w14:textId="77777777" w:rsidR="00F9575F" w:rsidRPr="002A2E26" w:rsidRDefault="00F9575F" w:rsidP="005176D5">
            <w:pPr>
              <w:rPr>
                <w:rFonts w:ascii="Franklin Gothic Book" w:hAnsi="Franklin Gothic Book" w:cs="Calibri"/>
                <w:sz w:val="27"/>
                <w:szCs w:val="28"/>
              </w:rPr>
            </w:pPr>
          </w:p>
          <w:p w14:paraId="27E8543A" w14:textId="5B95EDDF" w:rsidR="00DA3D1E" w:rsidRPr="002A2E26" w:rsidRDefault="00235E4C" w:rsidP="004324EC">
            <w:pPr>
              <w:rPr>
                <w:rFonts w:ascii="Franklin Gothic Book" w:hAnsi="Franklin Gothic Book" w:cs="Calibri"/>
                <w:sz w:val="27"/>
                <w:szCs w:val="28"/>
              </w:rPr>
            </w:pPr>
            <w:r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6" w:name="Text17"/>
            <w:r w:rsidR="00032E1C"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sz w:val="27"/>
                <w:szCs w:val="27"/>
              </w:rPr>
            </w:r>
            <w:r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r w:rsidR="00840E9B">
              <w:rPr>
                <w:rFonts w:ascii="Franklin Gothic Book" w:hAnsi="Franklin Gothic Book" w:cs="Calibri"/>
                <w:sz w:val="27"/>
                <w:szCs w:val="27"/>
              </w:rPr>
              <w:t> </w:t>
            </w:r>
            <w:r w:rsidR="00840E9B">
              <w:rPr>
                <w:rFonts w:ascii="Franklin Gothic Book" w:hAnsi="Franklin Gothic Book" w:cs="Calibri"/>
                <w:sz w:val="27"/>
                <w:szCs w:val="27"/>
              </w:rPr>
              <w:t> </w:t>
            </w:r>
            <w:r w:rsidR="00840E9B">
              <w:rPr>
                <w:rFonts w:ascii="Franklin Gothic Book" w:hAnsi="Franklin Gothic Book" w:cs="Calibri"/>
                <w:sz w:val="27"/>
                <w:szCs w:val="27"/>
              </w:rPr>
              <w:t> </w:t>
            </w:r>
            <w:r w:rsidR="00840E9B">
              <w:rPr>
                <w:rFonts w:ascii="Franklin Gothic Book" w:hAnsi="Franklin Gothic Book" w:cs="Calibri"/>
                <w:sz w:val="27"/>
                <w:szCs w:val="27"/>
              </w:rPr>
              <w:t> </w:t>
            </w:r>
            <w:r w:rsidR="00840E9B">
              <w:rPr>
                <w:rFonts w:ascii="Franklin Gothic Book" w:hAnsi="Franklin Gothic Book" w:cs="Calibri"/>
                <w:sz w:val="27"/>
                <w:szCs w:val="27"/>
              </w:rPr>
              <w:t> </w:t>
            </w:r>
            <w:r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6"/>
          </w:p>
          <w:p w14:paraId="16F3F37D" w14:textId="77777777" w:rsidR="00F9575F" w:rsidRPr="002A2E26" w:rsidRDefault="00F9575F" w:rsidP="002A2E26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  <w:tr w:rsidR="00F9575F" w:rsidRPr="002A2E26" w14:paraId="7387E3F0" w14:textId="77777777">
        <w:tc>
          <w:tcPr>
            <w:tcW w:w="9053" w:type="dxa"/>
          </w:tcPr>
          <w:p w14:paraId="0EA1E2D6" w14:textId="77777777" w:rsidR="00F9575F" w:rsidRPr="002A2E26" w:rsidRDefault="00F9575F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Keywords (max. 5)</w:t>
            </w:r>
          </w:p>
        </w:tc>
      </w:tr>
      <w:tr w:rsidR="00F9575F" w:rsidRPr="002A2E26" w14:paraId="6FEC7D8D" w14:textId="77777777">
        <w:tc>
          <w:tcPr>
            <w:tcW w:w="9053" w:type="dxa"/>
          </w:tcPr>
          <w:p w14:paraId="3F4050DE" w14:textId="77777777" w:rsidR="007C114E" w:rsidRPr="002A2E26" w:rsidRDefault="007C114E" w:rsidP="005176D5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  <w:p w14:paraId="216B3708" w14:textId="77777777" w:rsidR="00F9575F" w:rsidRPr="002A2E26" w:rsidRDefault="00235E4C" w:rsidP="005176D5">
            <w:pPr>
              <w:rPr>
                <w:rFonts w:ascii="Franklin Gothic Book" w:hAnsi="Franklin Gothic Book" w:cs="Calibri"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82984" w:rsidRPr="002A2E26"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r w:rsidR="00882984" w:rsidRPr="002A2E26">
              <w:rPr>
                <w:rFonts w:ascii="Times New Roman" w:hAnsi="Times New Roman"/>
                <w:noProof/>
                <w:sz w:val="27"/>
                <w:szCs w:val="27"/>
              </w:rPr>
              <w:t> </w:t>
            </w:r>
            <w:r w:rsidR="00882984" w:rsidRPr="002A2E26">
              <w:rPr>
                <w:rFonts w:ascii="Times New Roman" w:hAnsi="Times New Roman"/>
                <w:noProof/>
                <w:sz w:val="27"/>
                <w:szCs w:val="27"/>
              </w:rPr>
              <w:t> </w:t>
            </w:r>
            <w:r w:rsidR="00882984" w:rsidRPr="002A2E26">
              <w:rPr>
                <w:rFonts w:ascii="Times New Roman" w:hAnsi="Times New Roman"/>
                <w:noProof/>
                <w:sz w:val="27"/>
                <w:szCs w:val="27"/>
              </w:rPr>
              <w:t> </w:t>
            </w:r>
            <w:r w:rsidR="00882984" w:rsidRPr="002A2E26">
              <w:rPr>
                <w:rFonts w:ascii="Times New Roman" w:hAnsi="Times New Roman"/>
                <w:noProof/>
                <w:sz w:val="27"/>
                <w:szCs w:val="27"/>
              </w:rPr>
              <w:t> </w:t>
            </w:r>
            <w:r w:rsidR="00882984" w:rsidRPr="002A2E26">
              <w:rPr>
                <w:rFonts w:ascii="Times New Roman" w:hAnsi="Times New Roman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7"/>
          </w:p>
          <w:p w14:paraId="292AF457" w14:textId="77777777" w:rsidR="00F9575F" w:rsidRPr="002A2E26" w:rsidRDefault="00F9575F" w:rsidP="00882984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</w:tbl>
    <w:p w14:paraId="5E998328" w14:textId="77777777" w:rsidR="005176D5" w:rsidRPr="002A2E26" w:rsidRDefault="005176D5" w:rsidP="00432C58">
      <w:pPr>
        <w:rPr>
          <w:sz w:val="8"/>
          <w:szCs w:val="8"/>
        </w:rPr>
      </w:pPr>
    </w:p>
    <w:sectPr w:rsidR="005176D5" w:rsidRPr="002A2E26" w:rsidSect="007C11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5A6D" w14:textId="77777777" w:rsidR="00625BE5" w:rsidRPr="002A2E26" w:rsidRDefault="00625BE5" w:rsidP="00BE7001">
      <w:pPr>
        <w:rPr>
          <w:sz w:val="23"/>
          <w:szCs w:val="23"/>
        </w:rPr>
      </w:pPr>
      <w:r w:rsidRPr="002A2E26">
        <w:rPr>
          <w:sz w:val="23"/>
          <w:szCs w:val="23"/>
        </w:rPr>
        <w:separator/>
      </w:r>
    </w:p>
  </w:endnote>
  <w:endnote w:type="continuationSeparator" w:id="0">
    <w:p w14:paraId="149EFF23" w14:textId="77777777" w:rsidR="00625BE5" w:rsidRPr="002A2E26" w:rsidRDefault="00625BE5" w:rsidP="00BE7001">
      <w:pPr>
        <w:rPr>
          <w:sz w:val="23"/>
          <w:szCs w:val="23"/>
        </w:rPr>
      </w:pPr>
      <w:r w:rsidRPr="002A2E2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Gothic">
    <w:charset w:val="00"/>
    <w:family w:val="auto"/>
    <w:pitch w:val="variable"/>
    <w:sig w:usb0="00000007" w:usb1="00000001" w:usb2="00000000" w:usb3="00000000" w:csb0="00000093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FranklinGothicBook"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57EA" w14:textId="77777777" w:rsidR="00513474" w:rsidRDefault="005134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B062F3" w:rsidRPr="002A2E26" w14:paraId="269DFD14" w14:textId="77777777">
      <w:trPr>
        <w:trHeight w:val="100"/>
      </w:trPr>
      <w:tc>
        <w:tcPr>
          <w:tcW w:w="9356" w:type="dxa"/>
        </w:tcPr>
        <w:p w14:paraId="4487BE58" w14:textId="77777777" w:rsidR="00B062F3" w:rsidRPr="002A2E26" w:rsidRDefault="00235E4C" w:rsidP="00157881">
          <w:pPr>
            <w:pStyle w:val="ADRESSENBLOCKFUSSZEILE"/>
            <w:jc w:val="left"/>
            <w:rPr>
              <w:rFonts w:ascii="Franklin Gothic Book" w:hAnsi="Franklin Gothic Book"/>
              <w:sz w:val="19"/>
              <w:szCs w:val="19"/>
            </w:rPr>
          </w:pP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begin"/>
          </w:r>
          <w:r w:rsidR="00B062F3"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instrText xml:space="preserve"> PAGE </w:instrText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separate"/>
          </w:r>
          <w:r w:rsidR="00B96548">
            <w:rPr>
              <w:rStyle w:val="Seitenzahl"/>
              <w:rFonts w:ascii="Franklin Gothic Book" w:hAnsi="Franklin Gothic Book" w:cs="Courier New"/>
              <w:noProof/>
              <w:sz w:val="19"/>
              <w:szCs w:val="19"/>
            </w:rPr>
            <w:t>2</w:t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end"/>
          </w:r>
          <w:r w:rsidR="00B062F3"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t xml:space="preserve"> of </w:t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begin"/>
          </w:r>
          <w:r w:rsidR="00B062F3"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instrText xml:space="preserve"> NUMPAGES </w:instrText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separate"/>
          </w:r>
          <w:r w:rsidR="00B96548">
            <w:rPr>
              <w:rStyle w:val="Seitenzahl"/>
              <w:rFonts w:ascii="Franklin Gothic Book" w:hAnsi="Franklin Gothic Book" w:cs="Courier New"/>
              <w:noProof/>
              <w:sz w:val="19"/>
              <w:szCs w:val="19"/>
            </w:rPr>
            <w:t>2</w:t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end"/>
          </w:r>
        </w:p>
      </w:tc>
    </w:tr>
  </w:tbl>
  <w:p w14:paraId="1602AA35" w14:textId="77777777" w:rsidR="00B062F3" w:rsidRPr="002A2E26" w:rsidRDefault="00B062F3">
    <w:pPr>
      <w:pStyle w:val="Fuzeile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04C6" w14:textId="709E64DA" w:rsidR="00B062F3" w:rsidRPr="00A36558" w:rsidRDefault="00B062F3" w:rsidP="008B2643">
    <w:pPr>
      <w:pStyle w:val="Fuzeile"/>
      <w:tabs>
        <w:tab w:val="right" w:pos="5056"/>
      </w:tabs>
      <w:rPr>
        <w:rFonts w:ascii="Franklin Gothic Book" w:hAnsi="Franklin Gothic Book" w:cs="FranklinGothic"/>
        <w:bCs/>
        <w:spacing w:val="-1"/>
        <w:kern w:val="1"/>
        <w:sz w:val="19"/>
        <w:szCs w:val="19"/>
        <w:lang w:val="de-AT" w:eastAsia="de-DE"/>
      </w:rPr>
    </w:pPr>
    <w:r w:rsidRPr="002A2E26">
      <w:rPr>
        <w:rFonts w:ascii="Franklin Gothic Book" w:hAnsi="Franklin Gothic Book" w:cs="FranklinGothic"/>
        <w:bCs/>
        <w:spacing w:val="-1"/>
        <w:kern w:val="1"/>
        <w:sz w:val="19"/>
        <w:szCs w:val="19"/>
        <w:lang w:eastAsia="de-DE"/>
      </w:rPr>
      <w:t xml:space="preserve">Bitte schicken Sie das ausgefüllte Formular an </w:t>
    </w:r>
    <w:r w:rsidR="00513474">
      <w:rPr>
        <w:rFonts w:ascii="Franklin Gothic Book" w:hAnsi="Franklin Gothic Book" w:cs="FranklinGothic"/>
        <w:bCs/>
        <w:spacing w:val="-1"/>
        <w:kern w:val="1"/>
        <w:sz w:val="19"/>
        <w:szCs w:val="19"/>
        <w:lang w:eastAsia="de-DE"/>
      </w:rPr>
      <w:t>muhammed.akbulut</w:t>
    </w:r>
    <w:r w:rsidR="0082121F" w:rsidRPr="0082121F">
      <w:rPr>
        <w:rFonts w:ascii="Franklin Gothic Book" w:hAnsi="Franklin Gothic Book" w:cs="FranklinGothic"/>
        <w:bCs/>
        <w:spacing w:val="-1"/>
        <w:kern w:val="1"/>
        <w:sz w:val="19"/>
        <w:szCs w:val="19"/>
        <w:lang w:eastAsia="de-DE"/>
      </w:rPr>
      <w:t>@uni-graz.at</w:t>
    </w:r>
    <w:r w:rsidR="00667C39">
      <w:rPr>
        <w:rFonts w:ascii="Franklin Gothic Book" w:hAnsi="Franklin Gothic Book" w:cs="FranklinGothic"/>
        <w:bCs/>
        <w:spacing w:val="-1"/>
        <w:kern w:val="1"/>
        <w:sz w:val="19"/>
        <w:szCs w:val="19"/>
        <w:lang w:eastAsia="de-DE"/>
      </w:rPr>
      <w:t>.</w:t>
    </w:r>
    <w:r>
      <w:rPr>
        <w:rFonts w:ascii="Franklin Gothic Book" w:hAnsi="Franklin Gothic Book" w:cs="FranklinGothic"/>
        <w:bCs/>
        <w:spacing w:val="-1"/>
        <w:kern w:val="1"/>
        <w:sz w:val="19"/>
        <w:szCs w:val="19"/>
        <w:lang w:eastAsia="de-DE"/>
      </w:rPr>
      <w:t xml:space="preserve"> </w:t>
    </w:r>
  </w:p>
  <w:p w14:paraId="32EEF0A1" w14:textId="77777777" w:rsidR="00B062F3" w:rsidRPr="00A36558" w:rsidRDefault="00B062F3" w:rsidP="00D522E7">
    <w:pPr>
      <w:pStyle w:val="Fuzeile"/>
      <w:tabs>
        <w:tab w:val="right" w:pos="5056"/>
      </w:tabs>
      <w:rPr>
        <w:rFonts w:ascii="Franklin Gothic Book" w:hAnsi="Franklin Gothic Book" w:cs="FranklinGothic"/>
        <w:bCs/>
        <w:spacing w:val="-1"/>
        <w:kern w:val="1"/>
        <w:sz w:val="19"/>
        <w:szCs w:val="19"/>
        <w:lang w:val="de-AT" w:eastAsia="de-DE"/>
      </w:rPr>
    </w:pPr>
  </w:p>
  <w:p w14:paraId="13921C05" w14:textId="77777777" w:rsidR="00B062F3" w:rsidRPr="00A36558" w:rsidRDefault="00B062F3" w:rsidP="00F9575F">
    <w:pPr>
      <w:pStyle w:val="ADRESSENBLOCKFUSSZEILE"/>
      <w:tabs>
        <w:tab w:val="left" w:pos="760"/>
      </w:tabs>
      <w:spacing w:line="240" w:lineRule="auto"/>
      <w:rPr>
        <w:rFonts w:ascii="Franklin Gothic Book" w:hAnsi="Franklin Gothic Book" w:cs="FranklinGothic"/>
        <w:bCs/>
        <w:kern w:val="1"/>
        <w:sz w:val="2"/>
        <w:szCs w:val="2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0495" w14:textId="77777777" w:rsidR="00625BE5" w:rsidRPr="002A2E26" w:rsidRDefault="00625BE5" w:rsidP="00BE7001">
      <w:pPr>
        <w:rPr>
          <w:sz w:val="23"/>
          <w:szCs w:val="23"/>
        </w:rPr>
      </w:pPr>
      <w:r w:rsidRPr="002A2E26">
        <w:rPr>
          <w:sz w:val="23"/>
          <w:szCs w:val="23"/>
        </w:rPr>
        <w:separator/>
      </w:r>
    </w:p>
  </w:footnote>
  <w:footnote w:type="continuationSeparator" w:id="0">
    <w:p w14:paraId="7A3D29F6" w14:textId="77777777" w:rsidR="00625BE5" w:rsidRPr="002A2E26" w:rsidRDefault="00625BE5" w:rsidP="00BE7001">
      <w:pPr>
        <w:rPr>
          <w:sz w:val="23"/>
          <w:szCs w:val="23"/>
        </w:rPr>
      </w:pPr>
      <w:r w:rsidRPr="002A2E2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C72D" w14:textId="77777777" w:rsidR="00513474" w:rsidRDefault="005134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F561" w14:textId="77777777" w:rsidR="00B062F3" w:rsidRPr="002A2E26" w:rsidRDefault="00B062F3">
    <w:pPr>
      <w:pStyle w:val="Kopfzeile"/>
      <w:rPr>
        <w:sz w:val="23"/>
        <w:szCs w:val="23"/>
      </w:rPr>
    </w:pPr>
    <w:r w:rsidRPr="002A2E26">
      <w:rPr>
        <w:noProof/>
        <w:sz w:val="23"/>
        <w:szCs w:val="23"/>
        <w:lang w:eastAsia="de-DE"/>
      </w:rPr>
      <w:drawing>
        <wp:anchor distT="0" distB="0" distL="114300" distR="114300" simplePos="0" relativeHeight="251657216" behindDoc="1" locked="1" layoutInCell="1" allowOverlap="1" wp14:anchorId="4665D883" wp14:editId="4C2FF9C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EFF4" w14:textId="77777777" w:rsidR="00B062F3" w:rsidRPr="002A2E26" w:rsidRDefault="00B062F3">
    <w:pPr>
      <w:pStyle w:val="Kopfzeile"/>
      <w:rPr>
        <w:sz w:val="23"/>
        <w:szCs w:val="23"/>
      </w:rPr>
    </w:pPr>
    <w:r>
      <w:rPr>
        <w:noProof/>
        <w:sz w:val="23"/>
        <w:szCs w:val="23"/>
        <w:lang w:eastAsia="de-DE"/>
      </w:rPr>
      <w:drawing>
        <wp:anchor distT="0" distB="0" distL="114300" distR="114300" simplePos="0" relativeHeight="251658240" behindDoc="1" locked="0" layoutInCell="1" allowOverlap="1" wp14:anchorId="678EE9A3" wp14:editId="70A60CF2">
          <wp:simplePos x="0" y="0"/>
          <wp:positionH relativeFrom="column">
            <wp:posOffset>-203698</wp:posOffset>
          </wp:positionH>
          <wp:positionV relativeFrom="paragraph">
            <wp:posOffset>-531342</wp:posOffset>
          </wp:positionV>
          <wp:extent cx="6895770" cy="1562582"/>
          <wp:effectExtent l="25400" t="0" r="0" b="0"/>
          <wp:wrapNone/>
          <wp:docPr id="2" name="Grafik 2" descr="Bild_für_Kopf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_für_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5770" cy="156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doNotTrackMoves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CA0"/>
    <w:rsid w:val="00010DB5"/>
    <w:rsid w:val="00030BC7"/>
    <w:rsid w:val="0003244E"/>
    <w:rsid w:val="00032E1C"/>
    <w:rsid w:val="00037F41"/>
    <w:rsid w:val="000509DD"/>
    <w:rsid w:val="00057BF8"/>
    <w:rsid w:val="00060FF3"/>
    <w:rsid w:val="00066205"/>
    <w:rsid w:val="000A4FAD"/>
    <w:rsid w:val="000C56F7"/>
    <w:rsid w:val="001441B0"/>
    <w:rsid w:val="00157881"/>
    <w:rsid w:val="00163DDD"/>
    <w:rsid w:val="001B0FDF"/>
    <w:rsid w:val="001B3E89"/>
    <w:rsid w:val="001D4ECB"/>
    <w:rsid w:val="001E17C4"/>
    <w:rsid w:val="001E1C2D"/>
    <w:rsid w:val="001E4615"/>
    <w:rsid w:val="00206881"/>
    <w:rsid w:val="00217564"/>
    <w:rsid w:val="0022737E"/>
    <w:rsid w:val="00231380"/>
    <w:rsid w:val="00235E4C"/>
    <w:rsid w:val="002544F6"/>
    <w:rsid w:val="002A0FE1"/>
    <w:rsid w:val="002A2E26"/>
    <w:rsid w:val="002B0C70"/>
    <w:rsid w:val="002C0435"/>
    <w:rsid w:val="002D288A"/>
    <w:rsid w:val="002D7477"/>
    <w:rsid w:val="002E1878"/>
    <w:rsid w:val="002E77E0"/>
    <w:rsid w:val="002F71A6"/>
    <w:rsid w:val="00315554"/>
    <w:rsid w:val="003217DC"/>
    <w:rsid w:val="00335FA1"/>
    <w:rsid w:val="003402C5"/>
    <w:rsid w:val="00361E4A"/>
    <w:rsid w:val="0036212D"/>
    <w:rsid w:val="00363C6B"/>
    <w:rsid w:val="0036599D"/>
    <w:rsid w:val="00375349"/>
    <w:rsid w:val="00383A47"/>
    <w:rsid w:val="0039190C"/>
    <w:rsid w:val="00396980"/>
    <w:rsid w:val="003C1499"/>
    <w:rsid w:val="003E0BA2"/>
    <w:rsid w:val="004021C4"/>
    <w:rsid w:val="00413329"/>
    <w:rsid w:val="004324EC"/>
    <w:rsid w:val="00432C58"/>
    <w:rsid w:val="0046054B"/>
    <w:rsid w:val="00460A8C"/>
    <w:rsid w:val="00462A1F"/>
    <w:rsid w:val="00473AB1"/>
    <w:rsid w:val="004B3876"/>
    <w:rsid w:val="004C3C12"/>
    <w:rsid w:val="0051220D"/>
    <w:rsid w:val="00513474"/>
    <w:rsid w:val="00514A35"/>
    <w:rsid w:val="005176D5"/>
    <w:rsid w:val="00534C9C"/>
    <w:rsid w:val="005508AF"/>
    <w:rsid w:val="00556BE4"/>
    <w:rsid w:val="005736BA"/>
    <w:rsid w:val="00582475"/>
    <w:rsid w:val="00593871"/>
    <w:rsid w:val="005A034F"/>
    <w:rsid w:val="005A713F"/>
    <w:rsid w:val="005C0A8B"/>
    <w:rsid w:val="005F2F7B"/>
    <w:rsid w:val="00605D8A"/>
    <w:rsid w:val="00625BE5"/>
    <w:rsid w:val="00654B95"/>
    <w:rsid w:val="00667C39"/>
    <w:rsid w:val="0067761C"/>
    <w:rsid w:val="00690506"/>
    <w:rsid w:val="00691C46"/>
    <w:rsid w:val="006C703F"/>
    <w:rsid w:val="006F2064"/>
    <w:rsid w:val="007141FC"/>
    <w:rsid w:val="00722DED"/>
    <w:rsid w:val="00733CAF"/>
    <w:rsid w:val="007462F6"/>
    <w:rsid w:val="00770069"/>
    <w:rsid w:val="007934AC"/>
    <w:rsid w:val="007B0CCD"/>
    <w:rsid w:val="007C114E"/>
    <w:rsid w:val="007D25B3"/>
    <w:rsid w:val="007E7DBB"/>
    <w:rsid w:val="00803034"/>
    <w:rsid w:val="0082121F"/>
    <w:rsid w:val="008248F6"/>
    <w:rsid w:val="0083235A"/>
    <w:rsid w:val="00840E9B"/>
    <w:rsid w:val="008450C2"/>
    <w:rsid w:val="008463DE"/>
    <w:rsid w:val="0086684B"/>
    <w:rsid w:val="00882984"/>
    <w:rsid w:val="008A4A00"/>
    <w:rsid w:val="008A58EC"/>
    <w:rsid w:val="008B2643"/>
    <w:rsid w:val="008E2164"/>
    <w:rsid w:val="009121CB"/>
    <w:rsid w:val="009205B8"/>
    <w:rsid w:val="00945E3E"/>
    <w:rsid w:val="0098328F"/>
    <w:rsid w:val="0099785F"/>
    <w:rsid w:val="009A278E"/>
    <w:rsid w:val="009A66BB"/>
    <w:rsid w:val="009B6AA0"/>
    <w:rsid w:val="00A14C63"/>
    <w:rsid w:val="00A2073D"/>
    <w:rsid w:val="00A36558"/>
    <w:rsid w:val="00A6123D"/>
    <w:rsid w:val="00A61844"/>
    <w:rsid w:val="00A61C22"/>
    <w:rsid w:val="00A6213C"/>
    <w:rsid w:val="00A67671"/>
    <w:rsid w:val="00A811AA"/>
    <w:rsid w:val="00A92A4B"/>
    <w:rsid w:val="00AA35A6"/>
    <w:rsid w:val="00AB1FE5"/>
    <w:rsid w:val="00B0114A"/>
    <w:rsid w:val="00B062F3"/>
    <w:rsid w:val="00B123B1"/>
    <w:rsid w:val="00B27A54"/>
    <w:rsid w:val="00B433C4"/>
    <w:rsid w:val="00B832A6"/>
    <w:rsid w:val="00B96548"/>
    <w:rsid w:val="00B96D8E"/>
    <w:rsid w:val="00BA2D0A"/>
    <w:rsid w:val="00BA6A1C"/>
    <w:rsid w:val="00BC1ED2"/>
    <w:rsid w:val="00BC1FD9"/>
    <w:rsid w:val="00BD1D7E"/>
    <w:rsid w:val="00BE7001"/>
    <w:rsid w:val="00C10F0D"/>
    <w:rsid w:val="00C87AE0"/>
    <w:rsid w:val="00C95175"/>
    <w:rsid w:val="00CA0025"/>
    <w:rsid w:val="00CB0C61"/>
    <w:rsid w:val="00CB3D6A"/>
    <w:rsid w:val="00CD6249"/>
    <w:rsid w:val="00D16BD6"/>
    <w:rsid w:val="00D21041"/>
    <w:rsid w:val="00D3236A"/>
    <w:rsid w:val="00D34D16"/>
    <w:rsid w:val="00D36C33"/>
    <w:rsid w:val="00D50879"/>
    <w:rsid w:val="00D522E7"/>
    <w:rsid w:val="00D63B3E"/>
    <w:rsid w:val="00D67432"/>
    <w:rsid w:val="00D75BF1"/>
    <w:rsid w:val="00D81092"/>
    <w:rsid w:val="00D82774"/>
    <w:rsid w:val="00D87CA0"/>
    <w:rsid w:val="00DA1FDF"/>
    <w:rsid w:val="00DA3D1E"/>
    <w:rsid w:val="00DA52B4"/>
    <w:rsid w:val="00DB28D6"/>
    <w:rsid w:val="00DD008C"/>
    <w:rsid w:val="00E377EA"/>
    <w:rsid w:val="00E471BC"/>
    <w:rsid w:val="00E57281"/>
    <w:rsid w:val="00E975E2"/>
    <w:rsid w:val="00EA4C7F"/>
    <w:rsid w:val="00EC1E19"/>
    <w:rsid w:val="00EC4035"/>
    <w:rsid w:val="00ED3BD6"/>
    <w:rsid w:val="00F01605"/>
    <w:rsid w:val="00F1141F"/>
    <w:rsid w:val="00F5556B"/>
    <w:rsid w:val="00F662B7"/>
    <w:rsid w:val="00F76CBE"/>
    <w:rsid w:val="00F85FE7"/>
    <w:rsid w:val="00F90188"/>
    <w:rsid w:val="00F9571D"/>
    <w:rsid w:val="00F9575F"/>
    <w:rsid w:val="00F966A2"/>
    <w:rsid w:val="00FC60E7"/>
    <w:rsid w:val="00FE5776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2CFF1"/>
  <w15:docId w15:val="{6FBF7310-4D52-4F62-83EE-5BB488FA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5E16"/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5B30F-531B-4549-AB32-C69067AB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Grafik&amp;Layout / Universität Graz</Company>
  <LinksUpToDate>false</LinksUpToDate>
  <CharactersWithSpaces>862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Muhammed</cp:lastModifiedBy>
  <cp:revision>6</cp:revision>
  <cp:lastPrinted>2019-12-10T11:26:00Z</cp:lastPrinted>
  <dcterms:created xsi:type="dcterms:W3CDTF">2021-12-18T14:30:00Z</dcterms:created>
  <dcterms:modified xsi:type="dcterms:W3CDTF">2022-01-10T08:54:00Z</dcterms:modified>
</cp:coreProperties>
</file>